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732" w:rsidRDefault="007A4732" w:rsidP="00182A17">
      <w:pPr>
        <w:adjustRightInd w:val="0"/>
        <w:snapToGrid w:val="0"/>
      </w:pPr>
    </w:p>
    <w:p w:rsidR="00860847" w:rsidRDefault="00860847" w:rsidP="00B64D9A">
      <w:pPr>
        <w:adjustRightInd w:val="0"/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高崎経済大学大学案内</w:t>
      </w:r>
      <w:r w:rsidR="008162A3">
        <w:rPr>
          <w:rFonts w:hint="eastAsia"/>
          <w:sz w:val="24"/>
          <w:szCs w:val="24"/>
        </w:rPr>
        <w:t>及び大学院案内</w:t>
      </w:r>
      <w:r>
        <w:rPr>
          <w:rFonts w:hint="eastAsia"/>
          <w:sz w:val="24"/>
          <w:szCs w:val="24"/>
        </w:rPr>
        <w:t>作成に係るプロポーザル参加申込書</w:t>
      </w:r>
    </w:p>
    <w:p w:rsidR="00860847" w:rsidRDefault="00860847" w:rsidP="00B64D9A">
      <w:pPr>
        <w:adjustRightInd w:val="0"/>
        <w:snapToGrid w:val="0"/>
        <w:jc w:val="center"/>
        <w:rPr>
          <w:sz w:val="24"/>
          <w:szCs w:val="24"/>
        </w:rPr>
      </w:pPr>
    </w:p>
    <w:p w:rsidR="00860847" w:rsidRDefault="00860847" w:rsidP="00B64D9A">
      <w:pPr>
        <w:adjustRightInd w:val="0"/>
        <w:snapToGrid w:val="0"/>
        <w:jc w:val="center"/>
        <w:rPr>
          <w:sz w:val="24"/>
          <w:szCs w:val="24"/>
        </w:rPr>
      </w:pPr>
    </w:p>
    <w:p w:rsidR="00860847" w:rsidRDefault="00860847" w:rsidP="00B64D9A">
      <w:pPr>
        <w:adjustRightInd w:val="0"/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860847" w:rsidRDefault="00860847" w:rsidP="00B64D9A">
      <w:pPr>
        <w:adjustRightInd w:val="0"/>
        <w:snapToGrid w:val="0"/>
        <w:jc w:val="right"/>
        <w:rPr>
          <w:sz w:val="24"/>
          <w:szCs w:val="24"/>
        </w:rPr>
      </w:pPr>
    </w:p>
    <w:p w:rsidR="00860847" w:rsidRDefault="00860847" w:rsidP="00B64D9A">
      <w:pPr>
        <w:adjustRightInd w:val="0"/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立大学法人高崎経済大学理事長　殿</w:t>
      </w:r>
    </w:p>
    <w:p w:rsidR="00860847" w:rsidRDefault="00860847" w:rsidP="00B64D9A">
      <w:pPr>
        <w:adjustRightInd w:val="0"/>
        <w:snapToGrid w:val="0"/>
        <w:jc w:val="left"/>
        <w:rPr>
          <w:sz w:val="24"/>
          <w:szCs w:val="24"/>
        </w:rPr>
      </w:pPr>
    </w:p>
    <w:p w:rsidR="00860847" w:rsidRDefault="00860847" w:rsidP="00B64D9A">
      <w:pPr>
        <w:adjustRightInd w:val="0"/>
        <w:snapToGrid w:val="0"/>
        <w:jc w:val="left"/>
        <w:rPr>
          <w:sz w:val="24"/>
          <w:szCs w:val="24"/>
        </w:rPr>
      </w:pPr>
    </w:p>
    <w:p w:rsidR="00860847" w:rsidRDefault="00860847" w:rsidP="00B64D9A">
      <w:pPr>
        <w:adjustRightInd w:val="0"/>
        <w:snapToGrid w:val="0"/>
        <w:ind w:leftChars="2200" w:left="46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  <w:r w:rsidR="00A60A2E">
        <w:rPr>
          <w:rFonts w:hint="eastAsia"/>
          <w:sz w:val="24"/>
          <w:szCs w:val="24"/>
        </w:rPr>
        <w:t xml:space="preserve">　　</w:t>
      </w:r>
      <w:r w:rsidR="00A60A2E" w:rsidRPr="00E4220F">
        <w:rPr>
          <w:rFonts w:hint="eastAsia"/>
          <w:sz w:val="24"/>
          <w:szCs w:val="24"/>
        </w:rPr>
        <w:t>高崎市</w:t>
      </w:r>
    </w:p>
    <w:p w:rsidR="00860847" w:rsidRDefault="00860847" w:rsidP="00B64D9A">
      <w:pPr>
        <w:adjustRightInd w:val="0"/>
        <w:snapToGrid w:val="0"/>
        <w:ind w:leftChars="2200" w:left="4620"/>
        <w:jc w:val="left"/>
        <w:rPr>
          <w:sz w:val="24"/>
          <w:szCs w:val="24"/>
        </w:rPr>
      </w:pPr>
    </w:p>
    <w:p w:rsidR="00860847" w:rsidRDefault="00860847" w:rsidP="00B64D9A">
      <w:pPr>
        <w:adjustRightInd w:val="0"/>
        <w:snapToGrid w:val="0"/>
        <w:ind w:leftChars="2200" w:left="46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業者名</w:t>
      </w:r>
    </w:p>
    <w:p w:rsidR="00860847" w:rsidRDefault="00860847" w:rsidP="00B64D9A">
      <w:pPr>
        <w:adjustRightInd w:val="0"/>
        <w:snapToGrid w:val="0"/>
        <w:ind w:leftChars="2200" w:left="4620"/>
        <w:jc w:val="left"/>
        <w:rPr>
          <w:sz w:val="24"/>
          <w:szCs w:val="24"/>
        </w:rPr>
      </w:pPr>
    </w:p>
    <w:p w:rsidR="002E329B" w:rsidRDefault="00860847" w:rsidP="00B64D9A">
      <w:pPr>
        <w:adjustRightInd w:val="0"/>
        <w:snapToGrid w:val="0"/>
        <w:ind w:leftChars="2200" w:left="46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職・氏名　</w:t>
      </w:r>
      <w:r w:rsidR="002E329B">
        <w:rPr>
          <w:rFonts w:hint="eastAsia"/>
          <w:sz w:val="24"/>
          <w:szCs w:val="24"/>
        </w:rPr>
        <w:t xml:space="preserve">　　　　　　　　　　印</w:t>
      </w:r>
    </w:p>
    <w:p w:rsidR="008162A3" w:rsidRPr="002E329B" w:rsidRDefault="008162A3" w:rsidP="00B64D9A">
      <w:pPr>
        <w:adjustRightInd w:val="0"/>
        <w:snapToGrid w:val="0"/>
        <w:ind w:leftChars="2200" w:left="4620"/>
        <w:jc w:val="left"/>
        <w:rPr>
          <w:sz w:val="24"/>
          <w:szCs w:val="24"/>
        </w:rPr>
      </w:pPr>
    </w:p>
    <w:p w:rsidR="00860847" w:rsidRDefault="00860847" w:rsidP="00B64D9A">
      <w:pPr>
        <w:adjustRightInd w:val="0"/>
        <w:snapToGrid w:val="0"/>
        <w:jc w:val="left"/>
        <w:rPr>
          <w:sz w:val="24"/>
          <w:szCs w:val="24"/>
        </w:rPr>
      </w:pPr>
    </w:p>
    <w:p w:rsidR="00860847" w:rsidRDefault="00860847" w:rsidP="00B64D9A">
      <w:pPr>
        <w:adjustRightInd w:val="0"/>
        <w:snapToGrid w:val="0"/>
        <w:jc w:val="left"/>
        <w:rPr>
          <w:sz w:val="24"/>
          <w:szCs w:val="24"/>
        </w:rPr>
      </w:pPr>
    </w:p>
    <w:p w:rsidR="00860847" w:rsidRDefault="00860847" w:rsidP="00B64D9A">
      <w:pPr>
        <w:adjustRightInd w:val="0"/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高崎経済大学大学案内</w:t>
      </w:r>
      <w:r w:rsidR="008162A3">
        <w:rPr>
          <w:rFonts w:hint="eastAsia"/>
          <w:sz w:val="24"/>
          <w:szCs w:val="24"/>
        </w:rPr>
        <w:t>及び大学院案内</w:t>
      </w:r>
      <w:r>
        <w:rPr>
          <w:rFonts w:hint="eastAsia"/>
          <w:sz w:val="24"/>
          <w:szCs w:val="24"/>
        </w:rPr>
        <w:t>作成に係るプロポーザルについて、参加申込書を提出します。</w:t>
      </w:r>
    </w:p>
    <w:p w:rsidR="00860847" w:rsidRDefault="00860847" w:rsidP="00B64D9A">
      <w:pPr>
        <w:adjustRightInd w:val="0"/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高崎経済大学がプロポーザル</w:t>
      </w:r>
      <w:r w:rsidR="004373D0">
        <w:rPr>
          <w:rFonts w:hint="eastAsia"/>
          <w:sz w:val="24"/>
          <w:szCs w:val="24"/>
        </w:rPr>
        <w:t>実施要領</w:t>
      </w:r>
      <w:r>
        <w:rPr>
          <w:rFonts w:hint="eastAsia"/>
          <w:sz w:val="24"/>
          <w:szCs w:val="24"/>
        </w:rPr>
        <w:t>に示した参加資格については、すべて満たしており（満たす予定であり）、その他については、下記のとおりです。</w:t>
      </w:r>
    </w:p>
    <w:p w:rsidR="00860847" w:rsidRDefault="00860847" w:rsidP="00B64D9A">
      <w:pPr>
        <w:adjustRightInd w:val="0"/>
        <w:snapToGrid w:val="0"/>
        <w:jc w:val="left"/>
        <w:rPr>
          <w:sz w:val="24"/>
          <w:szCs w:val="24"/>
        </w:rPr>
      </w:pPr>
    </w:p>
    <w:p w:rsidR="00860847" w:rsidRDefault="00860847" w:rsidP="00B64D9A">
      <w:pPr>
        <w:pStyle w:val="aa"/>
        <w:adjustRightInd w:val="0"/>
        <w:snapToGrid w:val="0"/>
      </w:pPr>
      <w:r>
        <w:rPr>
          <w:rFonts w:hint="eastAsia"/>
        </w:rPr>
        <w:t>記</w:t>
      </w:r>
    </w:p>
    <w:p w:rsidR="00860847" w:rsidRDefault="00860847" w:rsidP="00B64D9A">
      <w:pPr>
        <w:adjustRightInd w:val="0"/>
        <w:snapToGrid w:val="0"/>
        <w:rPr>
          <w:sz w:val="24"/>
          <w:szCs w:val="24"/>
        </w:rPr>
      </w:pPr>
    </w:p>
    <w:p w:rsidR="00860847" w:rsidRDefault="00860847" w:rsidP="00B64D9A"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１　連絡調整者</w:t>
      </w:r>
    </w:p>
    <w:p w:rsidR="00860847" w:rsidRPr="003854DF" w:rsidRDefault="00860847" w:rsidP="00534BD0">
      <w:pPr>
        <w:adjustRightInd w:val="0"/>
        <w:snapToGrid w:val="0"/>
        <w:spacing w:beforeLines="50" w:before="180"/>
        <w:ind w:leftChars="300" w:left="630"/>
        <w:rPr>
          <w:sz w:val="24"/>
          <w:szCs w:val="24"/>
          <w:u w:val="single"/>
        </w:rPr>
      </w:pPr>
      <w:r w:rsidRPr="003854DF">
        <w:rPr>
          <w:rFonts w:hint="eastAsia"/>
          <w:sz w:val="24"/>
          <w:szCs w:val="24"/>
          <w:u w:val="single"/>
        </w:rPr>
        <w:t xml:space="preserve">所属　　　　　　　　　　　　　　　　　</w:t>
      </w:r>
    </w:p>
    <w:p w:rsidR="00860847" w:rsidRPr="003854DF" w:rsidRDefault="00860847" w:rsidP="00534BD0">
      <w:pPr>
        <w:adjustRightInd w:val="0"/>
        <w:snapToGrid w:val="0"/>
        <w:spacing w:beforeLines="50" w:before="180"/>
        <w:ind w:leftChars="300" w:left="630"/>
        <w:rPr>
          <w:sz w:val="24"/>
          <w:szCs w:val="24"/>
          <w:u w:val="single"/>
        </w:rPr>
      </w:pPr>
      <w:r w:rsidRPr="003854DF">
        <w:rPr>
          <w:rFonts w:hint="eastAsia"/>
          <w:sz w:val="24"/>
          <w:szCs w:val="24"/>
          <w:u w:val="single"/>
        </w:rPr>
        <w:t xml:space="preserve">役職名　　　　　　　　　　　　　　　　</w:t>
      </w:r>
    </w:p>
    <w:p w:rsidR="00860847" w:rsidRPr="003854DF" w:rsidRDefault="00860847" w:rsidP="00534BD0">
      <w:pPr>
        <w:adjustRightInd w:val="0"/>
        <w:snapToGrid w:val="0"/>
        <w:spacing w:beforeLines="50" w:before="180"/>
        <w:ind w:leftChars="300" w:left="630"/>
        <w:rPr>
          <w:sz w:val="24"/>
          <w:szCs w:val="24"/>
          <w:u w:val="single"/>
        </w:rPr>
      </w:pPr>
      <w:r w:rsidRPr="003854DF">
        <w:rPr>
          <w:rFonts w:hint="eastAsia"/>
          <w:sz w:val="24"/>
          <w:szCs w:val="24"/>
          <w:u w:val="single"/>
        </w:rPr>
        <w:t xml:space="preserve">氏名　　　　　　　　　　　　　　　　　</w:t>
      </w:r>
    </w:p>
    <w:p w:rsidR="00860847" w:rsidRPr="003854DF" w:rsidRDefault="00860847" w:rsidP="00534BD0">
      <w:pPr>
        <w:adjustRightInd w:val="0"/>
        <w:snapToGrid w:val="0"/>
        <w:spacing w:beforeLines="50" w:before="180"/>
        <w:ind w:leftChars="300" w:left="630"/>
        <w:rPr>
          <w:sz w:val="24"/>
          <w:szCs w:val="24"/>
          <w:u w:val="single"/>
        </w:rPr>
      </w:pPr>
      <w:r w:rsidRPr="003854DF">
        <w:rPr>
          <w:rFonts w:hint="eastAsia"/>
          <w:sz w:val="24"/>
          <w:szCs w:val="24"/>
          <w:u w:val="single"/>
        </w:rPr>
        <w:t xml:space="preserve">ＴＥＬ　　　　　　　　　　　　　　　　</w:t>
      </w:r>
    </w:p>
    <w:p w:rsidR="00860847" w:rsidRDefault="00860847" w:rsidP="00534BD0">
      <w:pPr>
        <w:adjustRightInd w:val="0"/>
        <w:snapToGrid w:val="0"/>
        <w:spacing w:beforeLines="50" w:before="180"/>
        <w:ind w:leftChars="300" w:left="630"/>
        <w:rPr>
          <w:sz w:val="24"/>
          <w:szCs w:val="24"/>
          <w:u w:val="single"/>
        </w:rPr>
      </w:pPr>
      <w:r w:rsidRPr="003854DF">
        <w:rPr>
          <w:rFonts w:hint="eastAsia"/>
          <w:sz w:val="24"/>
          <w:szCs w:val="24"/>
          <w:u w:val="single"/>
        </w:rPr>
        <w:t xml:space="preserve">ＦＡＸ　　　　　　　　　　　　　　　　</w:t>
      </w:r>
    </w:p>
    <w:p w:rsidR="00860847" w:rsidRPr="00C97F07" w:rsidRDefault="00C97F07" w:rsidP="00534BD0">
      <w:pPr>
        <w:adjustRightInd w:val="0"/>
        <w:snapToGrid w:val="0"/>
        <w:spacing w:beforeLines="50" w:before="180"/>
        <w:ind w:leftChars="300" w:left="630"/>
        <w:rPr>
          <w:rFonts w:asciiTheme="minorEastAsia" w:hAnsiTheme="minorEastAsia"/>
          <w:sz w:val="24"/>
          <w:szCs w:val="24"/>
          <w:u w:val="single"/>
        </w:rPr>
      </w:pPr>
      <w:r w:rsidRPr="00C97F07">
        <w:rPr>
          <w:rFonts w:asciiTheme="minorEastAsia" w:hAnsiTheme="minorEastAsia" w:hint="eastAsia"/>
          <w:sz w:val="24"/>
          <w:szCs w:val="24"/>
          <w:u w:val="single"/>
        </w:rPr>
        <w:t>E</w:t>
      </w:r>
      <w:r>
        <w:rPr>
          <w:rFonts w:asciiTheme="minorEastAsia" w:hAnsiTheme="minorEastAsia" w:hint="eastAsia"/>
          <w:sz w:val="24"/>
          <w:szCs w:val="24"/>
          <w:u w:val="single"/>
        </w:rPr>
        <w:t>-M</w:t>
      </w:r>
      <w:r w:rsidR="00860847" w:rsidRPr="00C97F07">
        <w:rPr>
          <w:rFonts w:asciiTheme="minorEastAsia" w:hAnsiTheme="minorEastAsia" w:hint="eastAsia"/>
          <w:sz w:val="24"/>
          <w:szCs w:val="24"/>
          <w:u w:val="single"/>
        </w:rPr>
        <w:t xml:space="preserve">ail                                </w:t>
      </w:r>
    </w:p>
    <w:p w:rsidR="00F139D6" w:rsidRDefault="00F139D6" w:rsidP="00B64D9A">
      <w:pPr>
        <w:adjustRightInd w:val="0"/>
        <w:snapToGrid w:val="0"/>
        <w:rPr>
          <w:sz w:val="24"/>
          <w:szCs w:val="24"/>
        </w:rPr>
      </w:pPr>
    </w:p>
    <w:p w:rsidR="005A2417" w:rsidRDefault="00860847" w:rsidP="00B64D9A"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２　受託実績に基づく現物</w:t>
      </w:r>
      <w:r w:rsidR="005A2417">
        <w:rPr>
          <w:rFonts w:hint="eastAsia"/>
          <w:sz w:val="24"/>
          <w:szCs w:val="24"/>
        </w:rPr>
        <w:t>（３点以内）</w:t>
      </w:r>
      <w:r>
        <w:rPr>
          <w:rFonts w:hint="eastAsia"/>
          <w:sz w:val="24"/>
          <w:szCs w:val="24"/>
        </w:rPr>
        <w:t>（名称を記載してください）</w:t>
      </w:r>
    </w:p>
    <w:p w:rsidR="005A2417" w:rsidRDefault="005A2417" w:rsidP="00B64D9A"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5A2417" w:rsidRDefault="005A2417" w:rsidP="00B64D9A"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</w:t>
      </w:r>
    </w:p>
    <w:p w:rsidR="005A2417" w:rsidRDefault="005A2417" w:rsidP="00B64D9A"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</w:t>
      </w:r>
    </w:p>
    <w:p w:rsidR="000E0D4B" w:rsidRDefault="005A2417" w:rsidP="001930FF">
      <w:pPr>
        <w:adjustRightInd w:val="0"/>
        <w:snapToGrid w:val="0"/>
        <w:rPr>
          <w:rFonts w:hint="eastAsia"/>
        </w:rPr>
      </w:pPr>
      <w:r>
        <w:rPr>
          <w:rFonts w:hint="eastAsia"/>
          <w:sz w:val="24"/>
          <w:szCs w:val="24"/>
        </w:rPr>
        <w:t xml:space="preserve">　・</w:t>
      </w:r>
      <w:bookmarkStart w:id="0" w:name="_GoBack"/>
      <w:bookmarkEnd w:id="0"/>
    </w:p>
    <w:sectPr w:rsidR="000E0D4B" w:rsidSect="005725E0">
      <w:footnotePr>
        <w:pos w:val="beneathText"/>
      </w:footnotePr>
      <w:endnotePr>
        <w:numFmt w:val="decimal"/>
      </w:endnotePr>
      <w:pgSz w:w="11906" w:h="16838" w:code="9"/>
      <w:pgMar w:top="1418" w:right="1418" w:bottom="851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5E0" w:rsidRDefault="005725E0" w:rsidP="00226B50">
      <w:r>
        <w:separator/>
      </w:r>
    </w:p>
  </w:endnote>
  <w:endnote w:type="continuationSeparator" w:id="0">
    <w:p w:rsidR="005725E0" w:rsidRDefault="005725E0" w:rsidP="0022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5E0" w:rsidRDefault="005725E0" w:rsidP="00226B50">
      <w:r>
        <w:separator/>
      </w:r>
    </w:p>
  </w:footnote>
  <w:footnote w:type="continuationSeparator" w:id="0">
    <w:p w:rsidR="005725E0" w:rsidRDefault="005725E0" w:rsidP="00226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0E5F"/>
    <w:multiLevelType w:val="hybridMultilevel"/>
    <w:tmpl w:val="DF08BE44"/>
    <w:lvl w:ilvl="0" w:tplc="43C43418">
      <w:start w:val="1"/>
      <w:numFmt w:val="decimalFullWidth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973CD1"/>
    <w:multiLevelType w:val="hybridMultilevel"/>
    <w:tmpl w:val="19F05974"/>
    <w:lvl w:ilvl="0" w:tplc="2BFE1A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C359A4"/>
    <w:multiLevelType w:val="hybridMultilevel"/>
    <w:tmpl w:val="2F564522"/>
    <w:lvl w:ilvl="0" w:tplc="920EAD9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B57B32"/>
    <w:multiLevelType w:val="hybridMultilevel"/>
    <w:tmpl w:val="588EC4AE"/>
    <w:lvl w:ilvl="0" w:tplc="E3C21A9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B201AA"/>
    <w:multiLevelType w:val="hybridMultilevel"/>
    <w:tmpl w:val="49744890"/>
    <w:lvl w:ilvl="0" w:tplc="42E006E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5E436E2"/>
    <w:multiLevelType w:val="hybridMultilevel"/>
    <w:tmpl w:val="5BE00972"/>
    <w:lvl w:ilvl="0" w:tplc="56E61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4174D7"/>
    <w:multiLevelType w:val="hybridMultilevel"/>
    <w:tmpl w:val="57C6E174"/>
    <w:lvl w:ilvl="0" w:tplc="BE30AF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9C78C5"/>
    <w:multiLevelType w:val="hybridMultilevel"/>
    <w:tmpl w:val="76D2B422"/>
    <w:lvl w:ilvl="0" w:tplc="37AE97BC">
      <w:start w:val="1"/>
      <w:numFmt w:val="decimalFullWidth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73"/>
    <w:rsid w:val="00000CD2"/>
    <w:rsid w:val="000046C1"/>
    <w:rsid w:val="0001412F"/>
    <w:rsid w:val="00030B02"/>
    <w:rsid w:val="0003649B"/>
    <w:rsid w:val="000367E9"/>
    <w:rsid w:val="00037D76"/>
    <w:rsid w:val="000411B7"/>
    <w:rsid w:val="00045EBF"/>
    <w:rsid w:val="000758DB"/>
    <w:rsid w:val="00082E6A"/>
    <w:rsid w:val="00083CA7"/>
    <w:rsid w:val="0009307B"/>
    <w:rsid w:val="000A41FA"/>
    <w:rsid w:val="000B1111"/>
    <w:rsid w:val="000B47D8"/>
    <w:rsid w:val="000B76C6"/>
    <w:rsid w:val="000C55E1"/>
    <w:rsid w:val="000E0D4B"/>
    <w:rsid w:val="000E1685"/>
    <w:rsid w:val="000F2C7B"/>
    <w:rsid w:val="000F3F8B"/>
    <w:rsid w:val="000F4B22"/>
    <w:rsid w:val="000F5525"/>
    <w:rsid w:val="000F5F3E"/>
    <w:rsid w:val="000F7916"/>
    <w:rsid w:val="000F7F32"/>
    <w:rsid w:val="00101288"/>
    <w:rsid w:val="001128AB"/>
    <w:rsid w:val="00126373"/>
    <w:rsid w:val="00127396"/>
    <w:rsid w:val="0012761B"/>
    <w:rsid w:val="00152FE1"/>
    <w:rsid w:val="00154E91"/>
    <w:rsid w:val="00171311"/>
    <w:rsid w:val="0017178B"/>
    <w:rsid w:val="00172CA4"/>
    <w:rsid w:val="00181E35"/>
    <w:rsid w:val="00182A17"/>
    <w:rsid w:val="00192249"/>
    <w:rsid w:val="001930FF"/>
    <w:rsid w:val="001B00BC"/>
    <w:rsid w:val="001B7006"/>
    <w:rsid w:val="001C7B71"/>
    <w:rsid w:val="001D67F5"/>
    <w:rsid w:val="001E182D"/>
    <w:rsid w:val="001E7177"/>
    <w:rsid w:val="0020350C"/>
    <w:rsid w:val="00215D5B"/>
    <w:rsid w:val="00226B50"/>
    <w:rsid w:val="00233DC7"/>
    <w:rsid w:val="00244AE7"/>
    <w:rsid w:val="00255914"/>
    <w:rsid w:val="0026493E"/>
    <w:rsid w:val="00270CC4"/>
    <w:rsid w:val="00270EBF"/>
    <w:rsid w:val="002851D8"/>
    <w:rsid w:val="002855D5"/>
    <w:rsid w:val="0028716D"/>
    <w:rsid w:val="00292319"/>
    <w:rsid w:val="00296399"/>
    <w:rsid w:val="002A41CD"/>
    <w:rsid w:val="002D69B3"/>
    <w:rsid w:val="002D718F"/>
    <w:rsid w:val="002E1CF8"/>
    <w:rsid w:val="002E27EC"/>
    <w:rsid w:val="002E2A02"/>
    <w:rsid w:val="002E329B"/>
    <w:rsid w:val="00307224"/>
    <w:rsid w:val="0031301E"/>
    <w:rsid w:val="00327F5F"/>
    <w:rsid w:val="00337302"/>
    <w:rsid w:val="003468AA"/>
    <w:rsid w:val="003507D0"/>
    <w:rsid w:val="00353BB0"/>
    <w:rsid w:val="00356A28"/>
    <w:rsid w:val="00361097"/>
    <w:rsid w:val="00364C42"/>
    <w:rsid w:val="00367F45"/>
    <w:rsid w:val="00374B12"/>
    <w:rsid w:val="00390C91"/>
    <w:rsid w:val="00394719"/>
    <w:rsid w:val="003B2CF8"/>
    <w:rsid w:val="003B7D3D"/>
    <w:rsid w:val="003C6034"/>
    <w:rsid w:val="003C7A1E"/>
    <w:rsid w:val="003D3590"/>
    <w:rsid w:val="003E215F"/>
    <w:rsid w:val="003E30F8"/>
    <w:rsid w:val="003F00EE"/>
    <w:rsid w:val="00402979"/>
    <w:rsid w:val="00404376"/>
    <w:rsid w:val="00413280"/>
    <w:rsid w:val="004306BA"/>
    <w:rsid w:val="00430942"/>
    <w:rsid w:val="0043697C"/>
    <w:rsid w:val="004373D0"/>
    <w:rsid w:val="00441936"/>
    <w:rsid w:val="0044257C"/>
    <w:rsid w:val="00443A7B"/>
    <w:rsid w:val="00447A04"/>
    <w:rsid w:val="004610E8"/>
    <w:rsid w:val="004627D2"/>
    <w:rsid w:val="00462BEC"/>
    <w:rsid w:val="00465FF3"/>
    <w:rsid w:val="00473865"/>
    <w:rsid w:val="00473AE3"/>
    <w:rsid w:val="004741F1"/>
    <w:rsid w:val="00474E1B"/>
    <w:rsid w:val="00492415"/>
    <w:rsid w:val="004A7CEF"/>
    <w:rsid w:val="004B0977"/>
    <w:rsid w:val="004B17E8"/>
    <w:rsid w:val="004B77AA"/>
    <w:rsid w:val="004D1370"/>
    <w:rsid w:val="004E59AF"/>
    <w:rsid w:val="00506495"/>
    <w:rsid w:val="0050682E"/>
    <w:rsid w:val="0051051B"/>
    <w:rsid w:val="005106AA"/>
    <w:rsid w:val="00512018"/>
    <w:rsid w:val="00513751"/>
    <w:rsid w:val="00514431"/>
    <w:rsid w:val="00521348"/>
    <w:rsid w:val="0052562B"/>
    <w:rsid w:val="00527713"/>
    <w:rsid w:val="00534BD0"/>
    <w:rsid w:val="00537B36"/>
    <w:rsid w:val="005661DF"/>
    <w:rsid w:val="005725E0"/>
    <w:rsid w:val="00581A89"/>
    <w:rsid w:val="005A2417"/>
    <w:rsid w:val="005B519D"/>
    <w:rsid w:val="005B6D4F"/>
    <w:rsid w:val="005E551E"/>
    <w:rsid w:val="005E6191"/>
    <w:rsid w:val="005E694D"/>
    <w:rsid w:val="005F1F2B"/>
    <w:rsid w:val="006009B1"/>
    <w:rsid w:val="006209A2"/>
    <w:rsid w:val="00622B93"/>
    <w:rsid w:val="00624CD5"/>
    <w:rsid w:val="00625918"/>
    <w:rsid w:val="006259C5"/>
    <w:rsid w:val="00634BDC"/>
    <w:rsid w:val="00640714"/>
    <w:rsid w:val="00653B68"/>
    <w:rsid w:val="006601E3"/>
    <w:rsid w:val="0066066A"/>
    <w:rsid w:val="00661325"/>
    <w:rsid w:val="00662C41"/>
    <w:rsid w:val="00674FDE"/>
    <w:rsid w:val="006806F9"/>
    <w:rsid w:val="006852AA"/>
    <w:rsid w:val="006954BD"/>
    <w:rsid w:val="006A70E7"/>
    <w:rsid w:val="006C6F0E"/>
    <w:rsid w:val="006D1C09"/>
    <w:rsid w:val="006D28D9"/>
    <w:rsid w:val="006E0EEE"/>
    <w:rsid w:val="006E50DD"/>
    <w:rsid w:val="0070050D"/>
    <w:rsid w:val="0070605D"/>
    <w:rsid w:val="0071066A"/>
    <w:rsid w:val="0071408D"/>
    <w:rsid w:val="00715018"/>
    <w:rsid w:val="00731F17"/>
    <w:rsid w:val="00736DC8"/>
    <w:rsid w:val="007468C1"/>
    <w:rsid w:val="00747240"/>
    <w:rsid w:val="0075743C"/>
    <w:rsid w:val="0076170B"/>
    <w:rsid w:val="00761F80"/>
    <w:rsid w:val="0076732B"/>
    <w:rsid w:val="00771BBF"/>
    <w:rsid w:val="007771AE"/>
    <w:rsid w:val="007A342C"/>
    <w:rsid w:val="007A4197"/>
    <w:rsid w:val="007A4732"/>
    <w:rsid w:val="007B6A40"/>
    <w:rsid w:val="007C1E07"/>
    <w:rsid w:val="007C4AA2"/>
    <w:rsid w:val="007D02F5"/>
    <w:rsid w:val="007D120F"/>
    <w:rsid w:val="007D2EEF"/>
    <w:rsid w:val="007E280E"/>
    <w:rsid w:val="007E296B"/>
    <w:rsid w:val="007F3237"/>
    <w:rsid w:val="007F6E6A"/>
    <w:rsid w:val="0080347A"/>
    <w:rsid w:val="00810919"/>
    <w:rsid w:val="00811376"/>
    <w:rsid w:val="00813A81"/>
    <w:rsid w:val="008162A3"/>
    <w:rsid w:val="00816AC1"/>
    <w:rsid w:val="00832517"/>
    <w:rsid w:val="0083294B"/>
    <w:rsid w:val="00833EFE"/>
    <w:rsid w:val="00836AF6"/>
    <w:rsid w:val="00842641"/>
    <w:rsid w:val="0084386C"/>
    <w:rsid w:val="00860847"/>
    <w:rsid w:val="00865E5B"/>
    <w:rsid w:val="008674B3"/>
    <w:rsid w:val="00867FD5"/>
    <w:rsid w:val="0087092B"/>
    <w:rsid w:val="0087397C"/>
    <w:rsid w:val="0088239F"/>
    <w:rsid w:val="00885D6F"/>
    <w:rsid w:val="008958B7"/>
    <w:rsid w:val="008B1CB4"/>
    <w:rsid w:val="008B394B"/>
    <w:rsid w:val="008C27E8"/>
    <w:rsid w:val="008D292A"/>
    <w:rsid w:val="008D67E4"/>
    <w:rsid w:val="008E1A65"/>
    <w:rsid w:val="008E4CB2"/>
    <w:rsid w:val="008E734F"/>
    <w:rsid w:val="008F4361"/>
    <w:rsid w:val="008F5295"/>
    <w:rsid w:val="00902591"/>
    <w:rsid w:val="00913A7F"/>
    <w:rsid w:val="00913C84"/>
    <w:rsid w:val="009144D8"/>
    <w:rsid w:val="00917096"/>
    <w:rsid w:val="00926A0D"/>
    <w:rsid w:val="00934F95"/>
    <w:rsid w:val="00936685"/>
    <w:rsid w:val="00943826"/>
    <w:rsid w:val="009459AF"/>
    <w:rsid w:val="00950A81"/>
    <w:rsid w:val="00970919"/>
    <w:rsid w:val="00977F15"/>
    <w:rsid w:val="00981FDE"/>
    <w:rsid w:val="009868A2"/>
    <w:rsid w:val="0099073B"/>
    <w:rsid w:val="00991781"/>
    <w:rsid w:val="009930D6"/>
    <w:rsid w:val="009A3544"/>
    <w:rsid w:val="009A4AB8"/>
    <w:rsid w:val="009C0F10"/>
    <w:rsid w:val="009C27B8"/>
    <w:rsid w:val="009C34D9"/>
    <w:rsid w:val="009E0143"/>
    <w:rsid w:val="009E4B4C"/>
    <w:rsid w:val="009E565E"/>
    <w:rsid w:val="009F0138"/>
    <w:rsid w:val="009F5426"/>
    <w:rsid w:val="009F625D"/>
    <w:rsid w:val="009F6B42"/>
    <w:rsid w:val="009F74EA"/>
    <w:rsid w:val="00A06DFA"/>
    <w:rsid w:val="00A1708E"/>
    <w:rsid w:val="00A30615"/>
    <w:rsid w:val="00A3244B"/>
    <w:rsid w:val="00A55BCD"/>
    <w:rsid w:val="00A60A2E"/>
    <w:rsid w:val="00A76B1B"/>
    <w:rsid w:val="00A84311"/>
    <w:rsid w:val="00A85893"/>
    <w:rsid w:val="00A85A71"/>
    <w:rsid w:val="00A9064A"/>
    <w:rsid w:val="00A95071"/>
    <w:rsid w:val="00AA2FDC"/>
    <w:rsid w:val="00AA65DA"/>
    <w:rsid w:val="00AC23EB"/>
    <w:rsid w:val="00AD6070"/>
    <w:rsid w:val="00AE6766"/>
    <w:rsid w:val="00AE76B5"/>
    <w:rsid w:val="00AF4264"/>
    <w:rsid w:val="00B000C3"/>
    <w:rsid w:val="00B03A5B"/>
    <w:rsid w:val="00B14F94"/>
    <w:rsid w:val="00B244AB"/>
    <w:rsid w:val="00B41B36"/>
    <w:rsid w:val="00B426BD"/>
    <w:rsid w:val="00B53F86"/>
    <w:rsid w:val="00B64D9A"/>
    <w:rsid w:val="00B717D8"/>
    <w:rsid w:val="00B72467"/>
    <w:rsid w:val="00B75184"/>
    <w:rsid w:val="00B81E63"/>
    <w:rsid w:val="00B87B21"/>
    <w:rsid w:val="00B91F72"/>
    <w:rsid w:val="00B94A35"/>
    <w:rsid w:val="00B961A6"/>
    <w:rsid w:val="00BB65B6"/>
    <w:rsid w:val="00BB7871"/>
    <w:rsid w:val="00BC30E6"/>
    <w:rsid w:val="00BC74DA"/>
    <w:rsid w:val="00BE500D"/>
    <w:rsid w:val="00BE5C7B"/>
    <w:rsid w:val="00BE7ABD"/>
    <w:rsid w:val="00BF6236"/>
    <w:rsid w:val="00C01EBA"/>
    <w:rsid w:val="00C11A81"/>
    <w:rsid w:val="00C20973"/>
    <w:rsid w:val="00C67642"/>
    <w:rsid w:val="00C7042D"/>
    <w:rsid w:val="00C705A0"/>
    <w:rsid w:val="00C87D44"/>
    <w:rsid w:val="00C91E7B"/>
    <w:rsid w:val="00C93871"/>
    <w:rsid w:val="00C97BC0"/>
    <w:rsid w:val="00C97F07"/>
    <w:rsid w:val="00CB2E56"/>
    <w:rsid w:val="00CB5C89"/>
    <w:rsid w:val="00CB7940"/>
    <w:rsid w:val="00CC5842"/>
    <w:rsid w:val="00CD1FBE"/>
    <w:rsid w:val="00CE0494"/>
    <w:rsid w:val="00CE3A76"/>
    <w:rsid w:val="00D17335"/>
    <w:rsid w:val="00D20039"/>
    <w:rsid w:val="00D20AC0"/>
    <w:rsid w:val="00D263C0"/>
    <w:rsid w:val="00D27462"/>
    <w:rsid w:val="00D31FC5"/>
    <w:rsid w:val="00D3662C"/>
    <w:rsid w:val="00D420B4"/>
    <w:rsid w:val="00D50FFA"/>
    <w:rsid w:val="00D65C51"/>
    <w:rsid w:val="00D70A21"/>
    <w:rsid w:val="00D73AB3"/>
    <w:rsid w:val="00D81BBC"/>
    <w:rsid w:val="00D97423"/>
    <w:rsid w:val="00DD4BC4"/>
    <w:rsid w:val="00DD79B6"/>
    <w:rsid w:val="00DE4801"/>
    <w:rsid w:val="00DE5591"/>
    <w:rsid w:val="00DE7550"/>
    <w:rsid w:val="00DF0D1E"/>
    <w:rsid w:val="00E02817"/>
    <w:rsid w:val="00E054AF"/>
    <w:rsid w:val="00E16931"/>
    <w:rsid w:val="00E40A74"/>
    <w:rsid w:val="00E4220F"/>
    <w:rsid w:val="00E628A4"/>
    <w:rsid w:val="00E6644A"/>
    <w:rsid w:val="00E7372E"/>
    <w:rsid w:val="00EB6C88"/>
    <w:rsid w:val="00EB7F9B"/>
    <w:rsid w:val="00EC7E5E"/>
    <w:rsid w:val="00ED17A0"/>
    <w:rsid w:val="00ED27C4"/>
    <w:rsid w:val="00EE551A"/>
    <w:rsid w:val="00EF4732"/>
    <w:rsid w:val="00EF492D"/>
    <w:rsid w:val="00EF4FF3"/>
    <w:rsid w:val="00F00ED4"/>
    <w:rsid w:val="00F062B7"/>
    <w:rsid w:val="00F07B17"/>
    <w:rsid w:val="00F139D6"/>
    <w:rsid w:val="00F16CDF"/>
    <w:rsid w:val="00F25205"/>
    <w:rsid w:val="00F3256A"/>
    <w:rsid w:val="00F32905"/>
    <w:rsid w:val="00F52EC5"/>
    <w:rsid w:val="00F55486"/>
    <w:rsid w:val="00F565EF"/>
    <w:rsid w:val="00F566C4"/>
    <w:rsid w:val="00F627CA"/>
    <w:rsid w:val="00F84A3D"/>
    <w:rsid w:val="00F971D0"/>
    <w:rsid w:val="00FA45D3"/>
    <w:rsid w:val="00FA4674"/>
    <w:rsid w:val="00FC5082"/>
    <w:rsid w:val="00FD1143"/>
    <w:rsid w:val="00FD16F8"/>
    <w:rsid w:val="00FE1519"/>
    <w:rsid w:val="00FE23DC"/>
    <w:rsid w:val="00FF0141"/>
    <w:rsid w:val="00FF5633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534A66FE"/>
  <w15:docId w15:val="{350BFD43-2EB1-47CF-8F7F-6B23D579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95071"/>
  </w:style>
  <w:style w:type="character" w:customStyle="1" w:styleId="a4">
    <w:name w:val="日付 (文字)"/>
    <w:basedOn w:val="a0"/>
    <w:link w:val="a3"/>
    <w:uiPriority w:val="99"/>
    <w:semiHidden/>
    <w:rsid w:val="00A95071"/>
  </w:style>
  <w:style w:type="paragraph" w:styleId="a5">
    <w:name w:val="List Paragraph"/>
    <w:basedOn w:val="a"/>
    <w:uiPriority w:val="34"/>
    <w:qFormat/>
    <w:rsid w:val="00902591"/>
    <w:pPr>
      <w:ind w:leftChars="400" w:left="840"/>
    </w:pPr>
  </w:style>
  <w:style w:type="table" w:styleId="a6">
    <w:name w:val="Table Grid"/>
    <w:basedOn w:val="a1"/>
    <w:uiPriority w:val="59"/>
    <w:rsid w:val="0090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61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10E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87B21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87B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87B21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860847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60847"/>
    <w:rPr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E5C7B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226B5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26B50"/>
  </w:style>
  <w:style w:type="paragraph" w:styleId="af">
    <w:name w:val="footer"/>
    <w:basedOn w:val="a"/>
    <w:link w:val="af0"/>
    <w:uiPriority w:val="99"/>
    <w:unhideWhenUsed/>
    <w:rsid w:val="00226B5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26B50"/>
  </w:style>
  <w:style w:type="paragraph" w:styleId="af1">
    <w:name w:val="footnote text"/>
    <w:basedOn w:val="a"/>
    <w:link w:val="af2"/>
    <w:uiPriority w:val="99"/>
    <w:semiHidden/>
    <w:unhideWhenUsed/>
    <w:rsid w:val="003E30F8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3E30F8"/>
  </w:style>
  <w:style w:type="character" w:styleId="af3">
    <w:name w:val="footnote reference"/>
    <w:basedOn w:val="a0"/>
    <w:uiPriority w:val="99"/>
    <w:semiHidden/>
    <w:unhideWhenUsed/>
    <w:rsid w:val="003E30F8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3E30F8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3E30F8"/>
  </w:style>
  <w:style w:type="character" w:styleId="af6">
    <w:name w:val="endnote reference"/>
    <w:basedOn w:val="a0"/>
    <w:uiPriority w:val="99"/>
    <w:semiHidden/>
    <w:unhideWhenUsed/>
    <w:rsid w:val="003E30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23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38F8-5719-42C2-A6D3-FDBB2BA6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-user</dc:creator>
  <cp:lastModifiedBy>Windows ユーザー</cp:lastModifiedBy>
  <cp:revision>105</cp:revision>
  <cp:lastPrinted>2023-05-02T02:34:00Z</cp:lastPrinted>
  <dcterms:created xsi:type="dcterms:W3CDTF">2014-04-10T02:47:00Z</dcterms:created>
  <dcterms:modified xsi:type="dcterms:W3CDTF">2023-05-07T02:39:00Z</dcterms:modified>
</cp:coreProperties>
</file>